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APP接口设计</w:t>
      </w:r>
      <w:r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CC4005" w:rsidP="00CC4005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端</w:t>
      </w:r>
    </w:p>
    <w:p w:rsidR="00CC4005" w:rsidRDefault="00CC4005" w:rsidP="00CC4005">
      <w:pPr>
        <w:pStyle w:val="3"/>
        <w:rPr>
          <w:b w:val="0"/>
        </w:rPr>
      </w:pPr>
      <w:r w:rsidRPr="0082201D">
        <w:rPr>
          <w:rFonts w:hint="eastAsia"/>
          <w:b w:val="0"/>
        </w:rPr>
        <w:t>个人中心</w:t>
      </w:r>
    </w:p>
    <w:p w:rsidR="001D6319" w:rsidRDefault="00CE18B1" w:rsidP="00CE18B1">
      <w:pPr>
        <w:pStyle w:val="4"/>
        <w:ind w:right="210"/>
      </w:pPr>
      <w:r>
        <w:rPr>
          <w:rFonts w:hint="eastAsia"/>
        </w:rPr>
        <w:t>意见反馈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意见反馈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625BA" w:rsidRDefault="002625BA" w:rsidP="00A00741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 w:rsidR="00C012EB">
              <w:rPr>
                <w:rFonts w:hint="eastAsia"/>
                <w:szCs w:val="21"/>
              </w:rPr>
              <w:t>module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opinion</w:t>
            </w:r>
            <w:r>
              <w:rPr>
                <w:rFonts w:hint="eastAsia"/>
                <w:szCs w:val="21"/>
              </w:rPr>
              <w:t>/</w:t>
            </w:r>
            <w:r w:rsidR="00A00741">
              <w:rPr>
                <w:rFonts w:hint="eastAsia"/>
                <w:szCs w:val="21"/>
              </w:rPr>
              <w:t>mobile/add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625BA" w:rsidRDefault="00A00741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add</w:t>
            </w:r>
          </w:p>
        </w:tc>
      </w:tr>
      <w:tr w:rsidR="002625BA" w:rsidTr="00FC0B6B">
        <w:tc>
          <w:tcPr>
            <w:tcW w:w="8872" w:type="dxa"/>
            <w:gridSpan w:val="2"/>
            <w:shd w:val="clear" w:color="auto" w:fill="D9D9D9"/>
          </w:tcPr>
          <w:p w:rsidR="002625BA" w:rsidRDefault="002625BA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625BA" w:rsidTr="00FC0B6B"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625BA" w:rsidRDefault="002625BA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2625BA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 w:rsidRPr="00CF6E40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lient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C674B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escription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信息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2625BA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version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C674B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625BA" w:rsidRDefault="002625BA" w:rsidP="00FC0B6B">
                  <w:pPr>
                    <w:pStyle w:val="a9"/>
                    <w:rPr>
                      <w:szCs w:val="21"/>
                    </w:rPr>
                  </w:pPr>
                </w:p>
              </w:tc>
            </w:tr>
            <w:tr w:rsidR="00EB768B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EB768B" w:rsidRDefault="00EB768B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反馈类型</w:t>
                  </w:r>
                </w:p>
              </w:tc>
              <w:tc>
                <w:tcPr>
                  <w:tcW w:w="992" w:type="dxa"/>
                </w:tcPr>
                <w:p w:rsidR="00EB768B" w:rsidRDefault="00EB768B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B768B" w:rsidRDefault="00EB768B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EB768B" w:rsidRDefault="00D82EED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-bug2-</w:t>
                  </w:r>
                  <w:r>
                    <w:rPr>
                      <w:rFonts w:hint="eastAsia"/>
                      <w:szCs w:val="21"/>
                    </w:rPr>
                    <w:t>意见</w:t>
                  </w:r>
                </w:p>
              </w:tc>
            </w:tr>
          </w:tbl>
          <w:p w:rsidR="002625BA" w:rsidRDefault="002625BA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625B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625BA" w:rsidRDefault="002625B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625BA" w:rsidRDefault="002625BA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2625BA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2625BA" w:rsidRDefault="002625BA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673FA3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成功，</w:t>
                  </w:r>
                  <w:r>
                    <w:rPr>
                      <w:rFonts w:hint="eastAsia"/>
                      <w:szCs w:val="21"/>
                    </w:rPr>
                    <w:t>0</w:t>
                  </w:r>
                  <w:r w:rsidR="002625BA">
                    <w:rPr>
                      <w:szCs w:val="21"/>
                    </w:rPr>
                    <w:t>-</w:t>
                  </w:r>
                  <w:r w:rsidR="002625BA">
                    <w:rPr>
                      <w:szCs w:val="21"/>
                    </w:rPr>
                    <w:t>失败</w:t>
                  </w:r>
                </w:p>
              </w:tc>
            </w:tr>
            <w:tr w:rsidR="002625B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625BA" w:rsidRDefault="004F1BDD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32289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625BA" w:rsidRDefault="002625B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2625BA" w:rsidRDefault="002625B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2625BA" w:rsidRDefault="002625BA" w:rsidP="00FC0B6B">
            <w:pPr>
              <w:rPr>
                <w:b/>
                <w:kern w:val="0"/>
                <w:szCs w:val="21"/>
              </w:rPr>
            </w:pPr>
          </w:p>
        </w:tc>
      </w:tr>
      <w:tr w:rsidR="00C012EB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C012EB" w:rsidRDefault="00C012EB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012EB" w:rsidRDefault="00C012EB" w:rsidP="00FC0B6B">
            <w:pPr>
              <w:spacing w:before="60" w:after="60"/>
              <w:rPr>
                <w:b/>
                <w:kern w:val="0"/>
                <w:szCs w:val="21"/>
              </w:rPr>
            </w:pPr>
            <w:r w:rsidRPr="00C012EB">
              <w:rPr>
                <w:rFonts w:hint="eastAsia"/>
                <w:b/>
                <w:kern w:val="0"/>
                <w:szCs w:val="21"/>
              </w:rPr>
              <w:t>http://localhost:8089/shanguoyinyi/module/opinion/mobile/add.do?modelJson={"clientId":"1","versionCode":"1.2","type":"1","description":"</w:t>
            </w:r>
            <w:r>
              <w:rPr>
                <w:rFonts w:hint="eastAsia"/>
                <w:b/>
                <w:kern w:val="0"/>
                <w:szCs w:val="21"/>
              </w:rPr>
              <w:t>sefergfefgrgeg</w:t>
            </w:r>
            <w:r w:rsidRPr="00C012EB">
              <w:rPr>
                <w:rFonts w:hint="eastAsia"/>
                <w:b/>
                <w:kern w:val="0"/>
                <w:szCs w:val="21"/>
              </w:rPr>
              <w:t>"}</w:t>
            </w:r>
          </w:p>
          <w:p w:rsidR="00C012EB" w:rsidRPr="008C197C" w:rsidRDefault="00B32289" w:rsidP="00B32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{"</w:t>
            </w:r>
            <w:proofErr w:type="spellStart"/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msg</w:t>
            </w:r>
            <w:proofErr w:type="spellEnd"/>
            <w:r w:rsidRPr="00B32289">
              <w:rPr>
                <w:rFonts w:ascii="宋体" w:hAnsi="宋体" w:cs="宋体"/>
                <w:color w:val="000000"/>
                <w:kern w:val="0"/>
                <w:sz w:val="24"/>
              </w:rPr>
              <w:t>":"操作成功！","code":1}</w:t>
            </w:r>
          </w:p>
        </w:tc>
      </w:tr>
    </w:tbl>
    <w:p w:rsidR="00CE18B1" w:rsidRDefault="00A067F0" w:rsidP="00A067F0">
      <w:pPr>
        <w:pStyle w:val="4"/>
        <w:ind w:right="210"/>
      </w:pPr>
      <w:r>
        <w:rPr>
          <w:rFonts w:hint="eastAsia"/>
        </w:rPr>
        <w:t>关于我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67F0" w:rsidRDefault="00A067F0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关于我们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67F0" w:rsidRDefault="0043569B" w:rsidP="008214C1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 w:rsidR="00A067F0">
              <w:rPr>
                <w:szCs w:val="21"/>
              </w:rPr>
              <w:t>/</w:t>
            </w:r>
            <w:r w:rsidR="00270A55">
              <w:rPr>
                <w:rFonts w:hint="eastAsia"/>
                <w:szCs w:val="21"/>
              </w:rPr>
              <w:t xml:space="preserve">mobile </w:t>
            </w:r>
            <w:r>
              <w:rPr>
                <w:rFonts w:hint="eastAsia"/>
                <w:szCs w:val="21"/>
              </w:rPr>
              <w:t>/</w:t>
            </w:r>
            <w:r w:rsidR="004B72D5" w:rsidRPr="004B72D5">
              <w:rPr>
                <w:szCs w:val="21"/>
              </w:rPr>
              <w:t>our</w:t>
            </w:r>
            <w:r w:rsidR="00A067F0">
              <w:rPr>
                <w:rFonts w:hint="eastAsia"/>
                <w:szCs w:val="21"/>
              </w:rPr>
              <w:t>.do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67F0" w:rsidRDefault="00D53149" w:rsidP="00FC0B6B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our.do</w:t>
            </w:r>
          </w:p>
        </w:tc>
      </w:tr>
      <w:tr w:rsidR="00A067F0" w:rsidTr="00FC0B6B">
        <w:tc>
          <w:tcPr>
            <w:tcW w:w="8872" w:type="dxa"/>
            <w:gridSpan w:val="2"/>
            <w:shd w:val="clear" w:color="auto" w:fill="D9D9D9"/>
          </w:tcPr>
          <w:p w:rsidR="00A067F0" w:rsidRDefault="00A067F0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A067F0" w:rsidTr="00FC0B6B"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67F0" w:rsidRDefault="00A067F0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A067F0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53149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D53149" w:rsidRDefault="00D53149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A067F0" w:rsidRDefault="00A067F0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67F0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A067F0" w:rsidRDefault="00A067F0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67F0" w:rsidRDefault="00A067F0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A067F0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A067F0" w:rsidRDefault="00A067F0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67F0" w:rsidRDefault="00ED0D0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7F0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67F0" w:rsidRDefault="00913250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</w:t>
                  </w:r>
                  <w:r w:rsidR="00A067F0"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A067F0" w:rsidRDefault="00A067F0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A067F0" w:rsidRDefault="00A067F0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A067F0" w:rsidRDefault="00ED0D0A" w:rsidP="00ED0D0A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53149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D53149" w:rsidRDefault="00D53149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D53149" w:rsidRDefault="00D53149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D53149" w:rsidRDefault="00D53149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D53149" w:rsidRDefault="00D53149" w:rsidP="00ED0D0A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67F0" w:rsidRDefault="00A067F0" w:rsidP="00FC0B6B">
            <w:pPr>
              <w:rPr>
                <w:b/>
                <w:kern w:val="0"/>
                <w:szCs w:val="21"/>
              </w:rPr>
            </w:pPr>
          </w:p>
        </w:tc>
      </w:tr>
      <w:tr w:rsidR="00D53149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53149" w:rsidRDefault="00D53149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D53149" w:rsidRDefault="001D03A2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0" w:history="1">
              <w:r w:rsidR="00D53149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our.do</w:t>
              </w:r>
            </w:hyperlink>
          </w:p>
          <w:p w:rsidR="00D53149" w:rsidRPr="00D53149" w:rsidRDefault="00D53149" w:rsidP="00D5314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3453453543","type":1,"fileUrl":"http://7xk1l7.dl1.z0.glb.clouddn.com/1462862703882a254225.png","content":"346t3454646456456"}</w:t>
            </w:r>
          </w:p>
        </w:tc>
      </w:tr>
    </w:tbl>
    <w:p w:rsidR="00A067F0" w:rsidRDefault="00177FA8" w:rsidP="00177FA8">
      <w:pPr>
        <w:pStyle w:val="4"/>
        <w:ind w:right="210"/>
      </w:pPr>
      <w:r>
        <w:rPr>
          <w:rFonts w:hint="eastAsia"/>
        </w:rPr>
        <w:t>服务协议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77FA8" w:rsidRDefault="00F86BC8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服务协议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77FA8" w:rsidRDefault="00412E84" w:rsidP="00D37CFA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text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my.do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77FA8" w:rsidRDefault="00412E84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y</w:t>
            </w:r>
          </w:p>
        </w:tc>
      </w:tr>
      <w:tr w:rsidR="00177FA8" w:rsidTr="00FC0B6B">
        <w:tc>
          <w:tcPr>
            <w:tcW w:w="8872" w:type="dxa"/>
            <w:gridSpan w:val="2"/>
            <w:shd w:val="clear" w:color="auto" w:fill="D9D9D9"/>
          </w:tcPr>
          <w:p w:rsidR="00177FA8" w:rsidRDefault="00177FA8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77FA8" w:rsidTr="00FC0B6B"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77FA8" w:rsidRDefault="00177FA8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</w:tblGrid>
            <w:tr w:rsidR="00177FA8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E3F6A" w:rsidRDefault="008E3F6A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无</w:t>
                  </w:r>
                </w:p>
              </w:tc>
            </w:tr>
          </w:tbl>
          <w:p w:rsidR="00177FA8" w:rsidRDefault="00177FA8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77FA8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177FA8" w:rsidRDefault="00177FA8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77FA8" w:rsidRDefault="00177FA8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177FA8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177FA8" w:rsidRDefault="00177FA8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ntent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内容</w:t>
                  </w:r>
                </w:p>
              </w:tc>
              <w:tc>
                <w:tcPr>
                  <w:tcW w:w="992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file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图片地址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 xml:space="preserve"> </w:t>
                  </w: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主键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8E3F6A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8E3F6A" w:rsidRDefault="008E3F6A" w:rsidP="00FC0B6B">
                  <w:pPr>
                    <w:spacing w:line="360" w:lineRule="auto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992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8E3F6A" w:rsidRDefault="008E3F6A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8E3F6A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77FA8" w:rsidRDefault="00177FA8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8E3F6A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1D03A2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1" w:history="1">
              <w:r w:rsidR="008E3F6A" w:rsidRPr="00B71D80">
                <w:rPr>
                  <w:rStyle w:val="ac"/>
                  <w:b/>
                  <w:kern w:val="0"/>
                  <w:szCs w:val="21"/>
                </w:rPr>
                <w:t>http://localhost:8089/shanguoyinyi/module/text/mobile/my.do</w:t>
              </w:r>
            </w:hyperlink>
          </w:p>
          <w:p w:rsidR="008E3F6A" w:rsidRPr="008E3F6A" w:rsidRDefault="008E3F6A" w:rsidP="008E3F6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id":"234534535435","type":2,"fileUrl":"http://7xk1l7.dl1.z0.glb.clouddn.com/1462862703882a254225.png","content":"ryeherehjhjtyjeyt"}</w:t>
            </w:r>
          </w:p>
        </w:tc>
      </w:tr>
    </w:tbl>
    <w:p w:rsidR="00177FA8" w:rsidRDefault="0020754E" w:rsidP="00BB7F45">
      <w:pPr>
        <w:pStyle w:val="4"/>
        <w:ind w:right="210"/>
      </w:pPr>
      <w:r>
        <w:rPr>
          <w:rFonts w:hint="eastAsia"/>
        </w:rPr>
        <w:lastRenderedPageBreak/>
        <w:t>检查版本更新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检查版本更新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B7F45" w:rsidRDefault="00BB7F45" w:rsidP="004045F5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/module/</w:t>
            </w:r>
            <w:r w:rsidR="004045F5">
              <w:rPr>
                <w:rFonts w:hint="eastAsia"/>
                <w:szCs w:val="21"/>
              </w:rPr>
              <w:t>version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4045F5">
              <w:rPr>
                <w:rFonts w:hint="eastAsia"/>
                <w:szCs w:val="21"/>
              </w:rPr>
              <w:t>check</w:t>
            </w:r>
            <w:r>
              <w:rPr>
                <w:rFonts w:hint="eastAsia"/>
                <w:szCs w:val="21"/>
              </w:rPr>
              <w:t>.do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B7F45" w:rsidRDefault="004045F5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check</w:t>
            </w:r>
          </w:p>
        </w:tc>
      </w:tr>
      <w:tr w:rsidR="00BB7F45" w:rsidTr="00FC0B6B">
        <w:tc>
          <w:tcPr>
            <w:tcW w:w="8872" w:type="dxa"/>
            <w:gridSpan w:val="2"/>
            <w:shd w:val="clear" w:color="auto" w:fill="D9D9D9"/>
          </w:tcPr>
          <w:p w:rsidR="00BB7F45" w:rsidRDefault="00BB7F45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B7F45" w:rsidTr="00FC0B6B"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B7F45" w:rsidRDefault="00BB7F45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197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90"/>
              <w:gridCol w:w="3071"/>
              <w:gridCol w:w="3071"/>
              <w:gridCol w:w="3071"/>
              <w:gridCol w:w="3071"/>
            </w:tblGrid>
            <w:tr w:rsidR="00BB7F45" w:rsidTr="00F0543F">
              <w:trPr>
                <w:gridAfter w:val="4"/>
                <w:wAfter w:w="12284" w:type="dxa"/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typ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os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>,</w:t>
                  </w:r>
                  <w:r>
                    <w:rPr>
                      <w:rFonts w:ascii="Courier New" w:eastAsiaTheme="minorEastAsia" w:hAnsi="Courier New" w:cs="Courier New" w:hint="eastAsia"/>
                      <w:color w:val="FFFFFF" w:themeColor="background1"/>
                      <w:kern w:val="0"/>
                      <w:sz w:val="24"/>
                    </w:rPr>
                    <w:t>,</w:t>
                  </w:r>
                  <w:r w:rsidRPr="00F0543F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</w:t>
                  </w:r>
                  <w:r w:rsidRPr="00F0543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droid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F0543F" w:rsidTr="00F0543F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版本号</w:t>
                  </w:r>
                </w:p>
              </w:tc>
              <w:tc>
                <w:tcPr>
                  <w:tcW w:w="992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  <w:vAlign w:val="center"/>
                </w:tcPr>
                <w:p w:rsidR="00F0543F" w:rsidRDefault="00302D2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  <w:vAlign w:val="center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F0543F" w:rsidRDefault="00F0543F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B7F45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BB7F45" w:rsidRDefault="00BB7F45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B7F45" w:rsidRDefault="00BB7F45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992"/>
              <w:gridCol w:w="709"/>
              <w:gridCol w:w="3071"/>
            </w:tblGrid>
            <w:tr w:rsidR="00BB7F45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71" w:type="dxa"/>
                  <w:shd w:val="pct10" w:color="auto" w:fill="auto"/>
                </w:tcPr>
                <w:p w:rsidR="00BB7F45" w:rsidRDefault="00BB7F45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EA5BCA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0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无需更新</w:t>
                  </w:r>
                  <w:r w:rsidR="00BB7F45">
                    <w:rPr>
                      <w:szCs w:val="21"/>
                    </w:rPr>
                    <w:t>，</w:t>
                  </w:r>
                  <w:r>
                    <w:rPr>
                      <w:rFonts w:hint="eastAsia"/>
                      <w:szCs w:val="21"/>
                    </w:rPr>
                    <w:t>1</w:t>
                  </w:r>
                  <w:r w:rsidR="00BB7F45">
                    <w:rPr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执行更新</w:t>
                  </w: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8E3F6A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B7F45" w:rsidTr="00FC0B6B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BB7F45" w:rsidRDefault="00A3336F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更新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B7F45" w:rsidRDefault="00BB7F45" w:rsidP="00FC0B6B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3071" w:type="dxa"/>
                </w:tcPr>
                <w:p w:rsidR="00BB7F45" w:rsidRDefault="00BB7F45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B7F45" w:rsidRDefault="00BB7F45" w:rsidP="00FC0B6B">
            <w:pPr>
              <w:rPr>
                <w:b/>
                <w:kern w:val="0"/>
                <w:szCs w:val="21"/>
              </w:rPr>
            </w:pPr>
          </w:p>
        </w:tc>
      </w:tr>
      <w:tr w:rsidR="008E3F6A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8E3F6A" w:rsidRDefault="00302D2C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8E3F6A" w:rsidRDefault="001D03A2" w:rsidP="00302D2C">
            <w:pPr>
              <w:spacing w:before="60" w:after="60"/>
              <w:rPr>
                <w:b/>
                <w:kern w:val="0"/>
                <w:szCs w:val="21"/>
              </w:rPr>
            </w:pPr>
            <w:hyperlink r:id="rId12" w:history="1">
              <w:r w:rsidR="00302D2C" w:rsidRPr="00B71D80">
                <w:rPr>
                  <w:rStyle w:val="ac"/>
                  <w:b/>
                  <w:kern w:val="0"/>
                  <w:szCs w:val="21"/>
                </w:rPr>
                <w:t>http://localhost:8089/shanguoyinyi/module/version/mobile/check.do?type=ios&amp;code=6</w:t>
              </w:r>
            </w:hyperlink>
          </w:p>
          <w:p w:rsidR="00302D2C" w:rsidRPr="00302D2C" w:rsidRDefault="00302D2C" w:rsidP="00302D2C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msg":"1.5.5","versionType":0,"code":1,"url":"http://fir.im/rbcu?release_id=57335776f2fc425a4e000007"}</w:t>
            </w:r>
          </w:p>
        </w:tc>
      </w:tr>
    </w:tbl>
    <w:p w:rsidR="00D66496" w:rsidRPr="00D66496" w:rsidRDefault="00D66496" w:rsidP="00D66496">
      <w:pPr>
        <w:pStyle w:val="4"/>
        <w:ind w:right="210"/>
      </w:pPr>
      <w:r>
        <w:rPr>
          <w:rFonts w:hint="eastAsia"/>
        </w:rPr>
        <w:t>查询银行卡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66496" w:rsidRDefault="00D66496" w:rsidP="00FC0B6B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我的账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行卡列表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66496" w:rsidRDefault="00D66496" w:rsidP="00AF37F4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AF37F4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</w:t>
            </w:r>
            <w:r w:rsidR="00AF37F4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r w:rsidRPr="00EF00F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do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66496" w:rsidRDefault="004A42FB" w:rsidP="00FC0B6B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getBankCardList</w:t>
            </w:r>
            <w:proofErr w:type="spellEnd"/>
          </w:p>
        </w:tc>
      </w:tr>
      <w:tr w:rsidR="00D66496" w:rsidTr="00FC0B6B">
        <w:tc>
          <w:tcPr>
            <w:tcW w:w="8872" w:type="dxa"/>
            <w:gridSpan w:val="2"/>
            <w:shd w:val="clear" w:color="auto" w:fill="D9D9D9"/>
          </w:tcPr>
          <w:p w:rsidR="00D66496" w:rsidRDefault="00D66496" w:rsidP="00FC0B6B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66496" w:rsidTr="00FC0B6B"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D66496" w:rsidRDefault="00D66496" w:rsidP="00FC0B6B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D66496" w:rsidTr="00FC0B6B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Pr="00CC4005" w:rsidRDefault="00D66496" w:rsidP="00FC0B6B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pageSize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条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默认一次加载</w:t>
                  </w:r>
                  <w:r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条</w:t>
                  </w:r>
                </w:p>
              </w:tc>
            </w:tr>
            <w:tr w:rsidR="00D66496" w:rsidTr="00FC0B6B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pageNum</w:t>
                  </w:r>
                </w:p>
              </w:tc>
              <w:tc>
                <w:tcPr>
                  <w:tcW w:w="1276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数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nt</w:t>
                  </w:r>
                </w:p>
              </w:tc>
              <w:tc>
                <w:tcPr>
                  <w:tcW w:w="709" w:type="dxa"/>
                </w:tcPr>
                <w:p w:rsidR="00D66496" w:rsidRDefault="00F81614" w:rsidP="00FC0B6B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D66496" w:rsidRDefault="00D66496" w:rsidP="00FC0B6B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页码</w:t>
                  </w:r>
                  <w:r w:rsidR="00F81614">
                    <w:rPr>
                      <w:rFonts w:hint="eastAsia"/>
                      <w:szCs w:val="21"/>
                    </w:rPr>
                    <w:t>默认</w:t>
                  </w:r>
                  <w:r w:rsidR="00F81614">
                    <w:rPr>
                      <w:rFonts w:hint="eastAsia"/>
                      <w:szCs w:val="21"/>
                    </w:rPr>
                    <w:t>-1</w:t>
                  </w:r>
                </w:p>
              </w:tc>
            </w:tr>
          </w:tbl>
          <w:p w:rsidR="00D66496" w:rsidRDefault="00D66496" w:rsidP="00FC0B6B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66496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D66496" w:rsidRDefault="00D66496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D66496" w:rsidRDefault="00D66496" w:rsidP="00FC0B6B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66496" w:rsidTr="00FC0B6B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66496" w:rsidRDefault="00D66496" w:rsidP="00FC0B6B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D66496" w:rsidRDefault="00C76B0C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Pr="00386CE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D66496" w:rsidTr="00FC0B6B">
              <w:trPr>
                <w:trHeight w:val="297"/>
              </w:trPr>
              <w:tc>
                <w:tcPr>
                  <w:tcW w:w="1446" w:type="dxa"/>
                </w:tcPr>
                <w:p w:rsidR="00D66496" w:rsidRPr="00C76B0C" w:rsidRDefault="00C76B0C" w:rsidP="00FC0B6B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66496" w:rsidRDefault="00D66496" w:rsidP="00FC0B6B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66496" w:rsidRDefault="00D66496" w:rsidP="00FC0B6B">
            <w:pPr>
              <w:rPr>
                <w:b/>
                <w:kern w:val="0"/>
                <w:szCs w:val="21"/>
              </w:rPr>
            </w:pPr>
          </w:p>
        </w:tc>
      </w:tr>
      <w:tr w:rsidR="00206C77" w:rsidTr="00FC0B6B">
        <w:trPr>
          <w:trHeight w:val="70"/>
        </w:trPr>
        <w:tc>
          <w:tcPr>
            <w:tcW w:w="1384" w:type="dxa"/>
            <w:shd w:val="clear" w:color="auto" w:fill="D9D9D9"/>
          </w:tcPr>
          <w:p w:rsidR="00206C77" w:rsidRDefault="00206C77" w:rsidP="00FC0B6B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206C77" w:rsidRDefault="001D03A2" w:rsidP="00FC0B6B">
            <w:pPr>
              <w:spacing w:before="60" w:after="60"/>
              <w:rPr>
                <w:b/>
                <w:kern w:val="0"/>
                <w:szCs w:val="21"/>
              </w:rPr>
            </w:pPr>
            <w:hyperlink r:id="rId13" w:history="1">
              <w:r w:rsidR="0094198F" w:rsidRPr="00B71D80">
                <w:rPr>
                  <w:rStyle w:val="ac"/>
                  <w:b/>
                  <w:kern w:val="0"/>
                  <w:szCs w:val="21"/>
                </w:rPr>
                <w:t>http://localhost:8089/shanguoyinyi/mobile/user/getBankCardList.do?userId=1&amp;shopId=1&amp;pageSize=6&amp;pageNum=1</w:t>
              </w:r>
            </w:hyperlink>
          </w:p>
          <w:p w:rsidR="0094198F" w:rsidRPr="000818A2" w:rsidRDefault="0094198F" w:rsidP="000818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94198F">
              <w:rPr>
                <w:rFonts w:ascii="宋体" w:hAnsi="宋体" w:cs="宋体"/>
                <w:color w:val="000000"/>
                <w:kern w:val="0"/>
                <w:sz w:val="24"/>
              </w:rPr>
              <w:t>[{"id":"227119229678055424","name":"林鑫荣","card":"350628199003248723","bankName":"农行银行","bankCard":"6228481098503362678","mobile":"15396017439"},{"id":"231778575640612864","name":"是","card":"350628199003248723","bankName":"而无何为","bankCard":"6228480402564890081","mobile":"15396017439"},{"id":"231803761790750720","name":"杨志雄","card":"350628199203184874","bankName":"第三次","bankCard":"6228480402564890018","mobile":"15396017493"}]</w:t>
            </w:r>
          </w:p>
        </w:tc>
      </w:tr>
    </w:tbl>
    <w:p w:rsidR="00BB7F45" w:rsidRDefault="00F701D3" w:rsidP="00F701D3">
      <w:pPr>
        <w:pStyle w:val="4"/>
        <w:ind w:right="210"/>
      </w:pPr>
      <w:r>
        <w:rPr>
          <w:rFonts w:hint="eastAsia"/>
        </w:rPr>
        <w:t>添加/修改银行卡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701D3" w:rsidTr="00D326B9">
        <w:tc>
          <w:tcPr>
            <w:tcW w:w="1384" w:type="dxa"/>
            <w:shd w:val="clear" w:color="auto" w:fill="D9D9D9"/>
          </w:tcPr>
          <w:p w:rsidR="00F701D3" w:rsidRDefault="00F701D3" w:rsidP="00D326B9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701D3" w:rsidRDefault="00F701D3" w:rsidP="00D326B9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D326B9">
        <w:tc>
          <w:tcPr>
            <w:tcW w:w="1384" w:type="dxa"/>
            <w:shd w:val="clear" w:color="auto" w:fill="D9D9D9"/>
          </w:tcPr>
          <w:p w:rsidR="00F701D3" w:rsidRDefault="00F701D3" w:rsidP="00D326B9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701D3" w:rsidRDefault="00F701D3" w:rsidP="00D326B9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银行卡新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</w:p>
        </w:tc>
      </w:tr>
      <w:tr w:rsidR="00F701D3" w:rsidTr="00D326B9">
        <w:tc>
          <w:tcPr>
            <w:tcW w:w="1384" w:type="dxa"/>
            <w:shd w:val="clear" w:color="auto" w:fill="D9D9D9"/>
          </w:tcPr>
          <w:p w:rsidR="00F701D3" w:rsidRDefault="00F701D3" w:rsidP="00D326B9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701D3" w:rsidRDefault="00F701D3" w:rsidP="00133A40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mobile/</w:t>
            </w:r>
            <w:r w:rsidR="00133A40"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/saveBankMsg.do</w:t>
            </w:r>
          </w:p>
        </w:tc>
      </w:tr>
      <w:tr w:rsidR="00F701D3" w:rsidTr="00D326B9">
        <w:tc>
          <w:tcPr>
            <w:tcW w:w="1384" w:type="dxa"/>
            <w:shd w:val="clear" w:color="auto" w:fill="D9D9D9"/>
          </w:tcPr>
          <w:p w:rsidR="00F701D3" w:rsidRDefault="00F701D3" w:rsidP="00D326B9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F701D3" w:rsidRDefault="00133A40" w:rsidP="00D326B9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aveBankMsg</w:t>
            </w:r>
            <w:r w:rsidR="00A06998">
              <w:rPr>
                <w:rFonts w:hint="eastAsia"/>
                <w:szCs w:val="21"/>
              </w:rPr>
              <w:t>s</w:t>
            </w:r>
            <w:proofErr w:type="spellEnd"/>
          </w:p>
        </w:tc>
      </w:tr>
      <w:tr w:rsidR="00F701D3" w:rsidTr="00D326B9">
        <w:tc>
          <w:tcPr>
            <w:tcW w:w="8872" w:type="dxa"/>
            <w:gridSpan w:val="2"/>
            <w:shd w:val="clear" w:color="auto" w:fill="D9D9D9"/>
          </w:tcPr>
          <w:p w:rsidR="00F701D3" w:rsidRDefault="00F701D3" w:rsidP="00D326B9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701D3" w:rsidTr="00D326B9">
        <w:tc>
          <w:tcPr>
            <w:tcW w:w="1384" w:type="dxa"/>
            <w:shd w:val="clear" w:color="auto" w:fill="D9D9D9"/>
          </w:tcPr>
          <w:p w:rsidR="00F701D3" w:rsidRDefault="00F701D3" w:rsidP="00D326B9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F701D3" w:rsidRDefault="00F701D3" w:rsidP="00D326B9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F701D3" w:rsidTr="00A06998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386CE6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</w:p>
              </w:tc>
              <w:tc>
                <w:tcPr>
                  <w:tcW w:w="1134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935A49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</w:tcPr>
                <w:p w:rsidR="00A06998" w:rsidRPr="00386CE6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D326B9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name</w:t>
                  </w:r>
                </w:p>
              </w:tc>
              <w:tc>
                <w:tcPr>
                  <w:tcW w:w="1276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D326B9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Car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银行卡号</w:t>
                  </w:r>
                </w:p>
              </w:tc>
              <w:tc>
                <w:tcPr>
                  <w:tcW w:w="1134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D326B9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proofErr w:type="spellStart"/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bankNam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开户银行</w:t>
                  </w:r>
                </w:p>
              </w:tc>
              <w:tc>
                <w:tcPr>
                  <w:tcW w:w="1134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D326B9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ard</w:t>
                  </w:r>
                </w:p>
              </w:tc>
              <w:tc>
                <w:tcPr>
                  <w:tcW w:w="1276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身份证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06998" w:rsidTr="00A06998">
              <w:trPr>
                <w:trHeight w:val="361"/>
              </w:trPr>
              <w:tc>
                <w:tcPr>
                  <w:tcW w:w="1446" w:type="dxa"/>
                </w:tcPr>
                <w:p w:rsidR="00A06998" w:rsidRPr="00C76B0C" w:rsidRDefault="00A06998" w:rsidP="00D326B9">
                  <w:pPr>
                    <w:spacing w:line="360" w:lineRule="auto"/>
                    <w:rPr>
                      <w:color w:val="000000" w:themeColor="text1"/>
                      <w:szCs w:val="21"/>
                    </w:rPr>
                  </w:pPr>
                  <w:r w:rsidRPr="00C76B0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mobile</w:t>
                  </w:r>
                </w:p>
              </w:tc>
              <w:tc>
                <w:tcPr>
                  <w:tcW w:w="1276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手机号码</w:t>
                  </w:r>
                </w:p>
              </w:tc>
              <w:tc>
                <w:tcPr>
                  <w:tcW w:w="1134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6998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A06998" w:rsidRDefault="00A06998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D1C43" w:rsidTr="00A06998">
              <w:trPr>
                <w:trHeight w:val="361"/>
              </w:trPr>
              <w:tc>
                <w:tcPr>
                  <w:tcW w:w="1446" w:type="dxa"/>
                </w:tcPr>
                <w:p w:rsidR="003D1C43" w:rsidRPr="00C76B0C" w:rsidRDefault="003D1C43" w:rsidP="00D326B9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shopI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D1C43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店铺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D1C43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D1C43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D1C43" w:rsidRDefault="003D1C43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384701" w:rsidTr="00A06998">
              <w:trPr>
                <w:trHeight w:val="361"/>
              </w:trPr>
              <w:tc>
                <w:tcPr>
                  <w:tcW w:w="1446" w:type="dxa"/>
                </w:tcPr>
                <w:p w:rsidR="00384701" w:rsidRDefault="00384701" w:rsidP="00D326B9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lastRenderedPageBreak/>
                    <w:t>userId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384701" w:rsidRDefault="00384701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384701" w:rsidRDefault="00384701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384701" w:rsidRDefault="00384701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</w:tcPr>
                <w:p w:rsidR="00384701" w:rsidRDefault="00384701" w:rsidP="00D326B9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F701D3" w:rsidRDefault="00F701D3" w:rsidP="00D326B9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701D3" w:rsidTr="00D326B9">
        <w:trPr>
          <w:trHeight w:val="70"/>
        </w:trPr>
        <w:tc>
          <w:tcPr>
            <w:tcW w:w="1384" w:type="dxa"/>
            <w:shd w:val="clear" w:color="auto" w:fill="D9D9D9"/>
          </w:tcPr>
          <w:p w:rsidR="00F701D3" w:rsidRDefault="00F701D3" w:rsidP="00D326B9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F701D3" w:rsidRDefault="00F701D3" w:rsidP="00D326B9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417"/>
              <w:gridCol w:w="1134"/>
              <w:gridCol w:w="709"/>
              <w:gridCol w:w="2929"/>
            </w:tblGrid>
            <w:tr w:rsidR="00F701D3" w:rsidTr="00D326B9">
              <w:trPr>
                <w:trHeight w:val="297"/>
              </w:trPr>
              <w:tc>
                <w:tcPr>
                  <w:tcW w:w="1305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417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F701D3" w:rsidRDefault="00F701D3" w:rsidP="00D326B9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701D3" w:rsidTr="00D326B9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od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D326B9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C86138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szCs w:val="21"/>
                    </w:rPr>
                    <w:t>成功，</w:t>
                  </w:r>
                  <w:r>
                    <w:rPr>
                      <w:szCs w:val="21"/>
                    </w:rPr>
                    <w:t>1-</w:t>
                  </w:r>
                  <w:r w:rsidR="00C86138">
                    <w:rPr>
                      <w:rFonts w:hint="eastAsia"/>
                      <w:szCs w:val="21"/>
                    </w:rPr>
                    <w:t>其它</w:t>
                  </w:r>
                  <w:r w:rsidR="00C86138">
                    <w:rPr>
                      <w:szCs w:val="21"/>
                    </w:rPr>
                    <w:t xml:space="preserve"> </w:t>
                  </w:r>
                </w:p>
              </w:tc>
            </w:tr>
            <w:tr w:rsidR="00F701D3" w:rsidTr="00D326B9">
              <w:trPr>
                <w:trHeight w:val="297"/>
              </w:trPr>
              <w:tc>
                <w:tcPr>
                  <w:tcW w:w="1305" w:type="dxa"/>
                  <w:vAlign w:val="center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essage</w:t>
                  </w:r>
                </w:p>
              </w:tc>
              <w:tc>
                <w:tcPr>
                  <w:tcW w:w="1417" w:type="dxa"/>
                  <w:vAlign w:val="center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701D3" w:rsidRDefault="00F701D3" w:rsidP="00D326B9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701D3" w:rsidRDefault="00F701D3" w:rsidP="00D326B9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操作结果信息</w:t>
                  </w:r>
                </w:p>
              </w:tc>
            </w:tr>
          </w:tbl>
          <w:p w:rsidR="00F701D3" w:rsidRDefault="00F701D3" w:rsidP="00D326B9">
            <w:pPr>
              <w:rPr>
                <w:b/>
                <w:kern w:val="0"/>
                <w:szCs w:val="21"/>
              </w:rPr>
            </w:pPr>
          </w:p>
        </w:tc>
      </w:tr>
      <w:tr w:rsidR="000818A2" w:rsidTr="00D326B9">
        <w:trPr>
          <w:trHeight w:val="70"/>
        </w:trPr>
        <w:tc>
          <w:tcPr>
            <w:tcW w:w="1384" w:type="dxa"/>
            <w:shd w:val="clear" w:color="auto" w:fill="D9D9D9"/>
          </w:tcPr>
          <w:p w:rsidR="000818A2" w:rsidRDefault="000818A2" w:rsidP="00D326B9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C35D2E" w:rsidRPr="00C35D2E" w:rsidRDefault="00C35D2E" w:rsidP="00C35D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  <w:r w:rsidRPr="00C35D2E">
              <w:rPr>
                <w:rFonts w:ascii="宋体" w:hAnsi="宋体" w:cs="宋体" w:hint="eastAsia"/>
                <w:color w:val="000000"/>
                <w:kern w:val="0"/>
                <w:sz w:val="24"/>
              </w:rPr>
              <w:t>http://localhost:8089/shanguoyinyi/mobile/user/saveBankMsg.do?param={"id":"244547846016679936","name":"熊熊123","bankCard":"6227003814170172872","bankName":"兴业银行","card":"350628199003248723","mobile":"18950475586","shopId":"1","userId":"1"}</w:t>
            </w:r>
            <w:bookmarkStart w:id="1" w:name="_GoBack"/>
            <w:bookmarkEnd w:id="1"/>
          </w:p>
          <w:p w:rsidR="000818A2" w:rsidRPr="000D48CB" w:rsidRDefault="00C35D2E" w:rsidP="00C35D2E">
            <w:pPr>
              <w:pStyle w:val="HTML"/>
              <w:rPr>
                <w:color w:val="000000"/>
              </w:rPr>
            </w:pPr>
            <w:r w:rsidRPr="00C35D2E">
              <w:rPr>
                <w:color w:val="000000"/>
              </w:rPr>
              <w:t xml:space="preserve"> {"</w:t>
            </w:r>
            <w:proofErr w:type="spellStart"/>
            <w:r w:rsidRPr="00C35D2E">
              <w:rPr>
                <w:color w:val="000000"/>
              </w:rPr>
              <w:t>msg</w:t>
            </w:r>
            <w:proofErr w:type="spellEnd"/>
            <w:r w:rsidRPr="00C35D2E">
              <w:rPr>
                <w:color w:val="000000"/>
              </w:rPr>
              <w:t>":"操作成功","code":"0"}</w:t>
            </w:r>
          </w:p>
        </w:tc>
      </w:tr>
    </w:tbl>
    <w:p w:rsidR="00F701D3" w:rsidRPr="000D48CB" w:rsidRDefault="00F701D3" w:rsidP="00F701D3"/>
    <w:p w:rsidR="00CC4005" w:rsidRDefault="001D6319" w:rsidP="00CC4005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</w:pPr>
      <w:r>
        <w:rPr>
          <w:rFonts w:hint="eastAsia"/>
        </w:rPr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proofErr w:type="spellStart"/>
      <w:r>
        <w:rPr>
          <w:rFonts w:hint="eastAsia"/>
        </w:rPr>
        <w:t>return</w:t>
      </w:r>
      <w:r>
        <w:t>Code</w:t>
      </w:r>
      <w:proofErr w:type="spellEnd"/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Default="00CC4005" w:rsidP="00001FB6">
            <w:pPr>
              <w:pStyle w:val="a7"/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3A2" w:rsidRDefault="001D03A2" w:rsidP="00CC4005">
      <w:r>
        <w:separator/>
      </w:r>
    </w:p>
  </w:endnote>
  <w:endnote w:type="continuationSeparator" w:id="0">
    <w:p w:rsidR="001D03A2" w:rsidRDefault="001D03A2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FC0B6B" w:rsidRDefault="00FC0B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2513F0">
      <w:rPr>
        <w:rStyle w:val="a8"/>
        <w:noProof/>
      </w:rPr>
      <w:t>7</w:t>
    </w:r>
    <w:r>
      <w:fldChar w:fldCharType="end"/>
    </w:r>
    <w:r>
      <w:rPr>
        <w:rStyle w:val="a8"/>
        <w:rFonts w:hint="eastAsia"/>
      </w:rPr>
      <w:t>页</w:t>
    </w:r>
  </w:p>
  <w:p w:rsidR="00FC0B6B" w:rsidRDefault="00FC0B6B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3A2" w:rsidRDefault="001D03A2" w:rsidP="00CC4005">
      <w:r>
        <w:separator/>
      </w:r>
    </w:p>
  </w:footnote>
  <w:footnote w:type="continuationSeparator" w:id="0">
    <w:p w:rsidR="001D03A2" w:rsidRDefault="001D03A2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B6B" w:rsidRDefault="00FC0B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55DCF"/>
    <w:rsid w:val="000818A2"/>
    <w:rsid w:val="000B35BF"/>
    <w:rsid w:val="000D48CB"/>
    <w:rsid w:val="000D6580"/>
    <w:rsid w:val="001177AE"/>
    <w:rsid w:val="001263C6"/>
    <w:rsid w:val="00133A40"/>
    <w:rsid w:val="00175A09"/>
    <w:rsid w:val="00177FA8"/>
    <w:rsid w:val="001D03A2"/>
    <w:rsid w:val="001D0CAE"/>
    <w:rsid w:val="001D6319"/>
    <w:rsid w:val="001E43F7"/>
    <w:rsid w:val="00206C77"/>
    <w:rsid w:val="0020754E"/>
    <w:rsid w:val="00216E9B"/>
    <w:rsid w:val="00221295"/>
    <w:rsid w:val="00233A1A"/>
    <w:rsid w:val="0024205B"/>
    <w:rsid w:val="002513F0"/>
    <w:rsid w:val="002625BA"/>
    <w:rsid w:val="00270A55"/>
    <w:rsid w:val="00286EFB"/>
    <w:rsid w:val="002C14D1"/>
    <w:rsid w:val="00302D2C"/>
    <w:rsid w:val="00384701"/>
    <w:rsid w:val="00386CE6"/>
    <w:rsid w:val="003945A1"/>
    <w:rsid w:val="003B0FB6"/>
    <w:rsid w:val="003B15CE"/>
    <w:rsid w:val="003C179B"/>
    <w:rsid w:val="003C3603"/>
    <w:rsid w:val="003D1C43"/>
    <w:rsid w:val="003E3BC9"/>
    <w:rsid w:val="003F7B18"/>
    <w:rsid w:val="004045F5"/>
    <w:rsid w:val="00412E84"/>
    <w:rsid w:val="004154B1"/>
    <w:rsid w:val="00420999"/>
    <w:rsid w:val="0043569B"/>
    <w:rsid w:val="00455487"/>
    <w:rsid w:val="004567FA"/>
    <w:rsid w:val="004736C8"/>
    <w:rsid w:val="00496EA3"/>
    <w:rsid w:val="004975C9"/>
    <w:rsid w:val="004A42FB"/>
    <w:rsid w:val="004B72D5"/>
    <w:rsid w:val="004C3677"/>
    <w:rsid w:val="004D296A"/>
    <w:rsid w:val="004F0FED"/>
    <w:rsid w:val="004F1BDD"/>
    <w:rsid w:val="00504F63"/>
    <w:rsid w:val="005469E8"/>
    <w:rsid w:val="00561D86"/>
    <w:rsid w:val="00573456"/>
    <w:rsid w:val="005760FF"/>
    <w:rsid w:val="0058268F"/>
    <w:rsid w:val="00584CB9"/>
    <w:rsid w:val="005A31CA"/>
    <w:rsid w:val="005A4BA2"/>
    <w:rsid w:val="005F4919"/>
    <w:rsid w:val="006256A8"/>
    <w:rsid w:val="006408AA"/>
    <w:rsid w:val="0064467F"/>
    <w:rsid w:val="00673FA3"/>
    <w:rsid w:val="00677C87"/>
    <w:rsid w:val="006B7083"/>
    <w:rsid w:val="006D03B9"/>
    <w:rsid w:val="00707F20"/>
    <w:rsid w:val="00720D59"/>
    <w:rsid w:val="00732625"/>
    <w:rsid w:val="00746855"/>
    <w:rsid w:val="007931CC"/>
    <w:rsid w:val="007B6822"/>
    <w:rsid w:val="007E3A39"/>
    <w:rsid w:val="00820262"/>
    <w:rsid w:val="008214C1"/>
    <w:rsid w:val="00835F3A"/>
    <w:rsid w:val="00861EB6"/>
    <w:rsid w:val="008C197C"/>
    <w:rsid w:val="008D050E"/>
    <w:rsid w:val="008E3F6A"/>
    <w:rsid w:val="008F0B1C"/>
    <w:rsid w:val="00913250"/>
    <w:rsid w:val="009265E0"/>
    <w:rsid w:val="00935A49"/>
    <w:rsid w:val="00935CB8"/>
    <w:rsid w:val="0094198F"/>
    <w:rsid w:val="009B122F"/>
    <w:rsid w:val="009D2202"/>
    <w:rsid w:val="009E3140"/>
    <w:rsid w:val="009F6130"/>
    <w:rsid w:val="009F6E6D"/>
    <w:rsid w:val="00A00741"/>
    <w:rsid w:val="00A067F0"/>
    <w:rsid w:val="00A06998"/>
    <w:rsid w:val="00A139DC"/>
    <w:rsid w:val="00A26D14"/>
    <w:rsid w:val="00A3336F"/>
    <w:rsid w:val="00A33FD0"/>
    <w:rsid w:val="00A44D16"/>
    <w:rsid w:val="00A744DD"/>
    <w:rsid w:val="00AA0F32"/>
    <w:rsid w:val="00AC199B"/>
    <w:rsid w:val="00AE0B5E"/>
    <w:rsid w:val="00AF37F4"/>
    <w:rsid w:val="00AF56CC"/>
    <w:rsid w:val="00AF5950"/>
    <w:rsid w:val="00B0441F"/>
    <w:rsid w:val="00B2492C"/>
    <w:rsid w:val="00B24C0C"/>
    <w:rsid w:val="00B32289"/>
    <w:rsid w:val="00B40946"/>
    <w:rsid w:val="00B7551D"/>
    <w:rsid w:val="00B83985"/>
    <w:rsid w:val="00BA14B6"/>
    <w:rsid w:val="00BB7F45"/>
    <w:rsid w:val="00BD0994"/>
    <w:rsid w:val="00BF10F0"/>
    <w:rsid w:val="00BF1FA6"/>
    <w:rsid w:val="00C012EB"/>
    <w:rsid w:val="00C0623B"/>
    <w:rsid w:val="00C06B08"/>
    <w:rsid w:val="00C305A0"/>
    <w:rsid w:val="00C35D2E"/>
    <w:rsid w:val="00C36E52"/>
    <w:rsid w:val="00C674B6"/>
    <w:rsid w:val="00C76B0C"/>
    <w:rsid w:val="00C85C9B"/>
    <w:rsid w:val="00C86138"/>
    <w:rsid w:val="00C96D98"/>
    <w:rsid w:val="00CA6E90"/>
    <w:rsid w:val="00CC4005"/>
    <w:rsid w:val="00CE18B1"/>
    <w:rsid w:val="00CE6236"/>
    <w:rsid w:val="00CF6E40"/>
    <w:rsid w:val="00D37CFA"/>
    <w:rsid w:val="00D4169A"/>
    <w:rsid w:val="00D53149"/>
    <w:rsid w:val="00D65175"/>
    <w:rsid w:val="00D66496"/>
    <w:rsid w:val="00D82EED"/>
    <w:rsid w:val="00D84956"/>
    <w:rsid w:val="00D925FE"/>
    <w:rsid w:val="00DA039C"/>
    <w:rsid w:val="00DA30DC"/>
    <w:rsid w:val="00E01A47"/>
    <w:rsid w:val="00E064FC"/>
    <w:rsid w:val="00E732BE"/>
    <w:rsid w:val="00EA5BCA"/>
    <w:rsid w:val="00EA7FDF"/>
    <w:rsid w:val="00EB768B"/>
    <w:rsid w:val="00EC10B2"/>
    <w:rsid w:val="00ED0D0A"/>
    <w:rsid w:val="00EF00F6"/>
    <w:rsid w:val="00EF6420"/>
    <w:rsid w:val="00F0543F"/>
    <w:rsid w:val="00F42132"/>
    <w:rsid w:val="00F701D3"/>
    <w:rsid w:val="00F81614"/>
    <w:rsid w:val="00F84C80"/>
    <w:rsid w:val="00F86BC8"/>
    <w:rsid w:val="00FC0B6B"/>
    <w:rsid w:val="00FC2B86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2E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32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3228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9/shanguoyinyi/mobile/user/getBankCardList.do?userId=1&amp;shopId=1&amp;pageSize=6&amp;pageNum=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089/shanguoyinyi/module/version/mobile/check.do?type=ios&amp;code=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9/shanguoyinyi/module/text/mobile/my.do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localhost:8089/shanguoyinyi/module/text/mobile/our.do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076-E658-459C-9C51-5A526485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7</Pages>
  <Words>618</Words>
  <Characters>3528</Characters>
  <Application>Microsoft Office Word</Application>
  <DocSecurity>0</DocSecurity>
  <Lines>29</Lines>
  <Paragraphs>8</Paragraphs>
  <ScaleCrop>false</ScaleCrop>
  <Company>Sky123.Org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29</cp:revision>
  <dcterms:created xsi:type="dcterms:W3CDTF">2016-04-29T05:44:00Z</dcterms:created>
  <dcterms:modified xsi:type="dcterms:W3CDTF">2016-05-12T09:47:00Z</dcterms:modified>
</cp:coreProperties>
</file>